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92F16" w:rsidRPr="00692F16">
        <w:tc>
          <w:tcPr>
            <w:tcW w:w="4677" w:type="dxa"/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outlineLvl w:val="0"/>
            </w:pPr>
            <w:r w:rsidRPr="00692F16">
              <w:t>4 апреля 2018 года</w:t>
            </w:r>
          </w:p>
        </w:tc>
        <w:tc>
          <w:tcPr>
            <w:tcW w:w="4677" w:type="dxa"/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right"/>
              <w:outlineLvl w:val="0"/>
            </w:pPr>
            <w:r w:rsidRPr="00692F16">
              <w:t>N 181-р</w:t>
            </w:r>
          </w:p>
        </w:tc>
      </w:tr>
    </w:tbl>
    <w:p w:rsidR="00692F16" w:rsidRPr="00692F16" w:rsidRDefault="00692F16" w:rsidP="00692F16">
      <w:pPr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center"/>
        <w:rPr>
          <w:b/>
          <w:bCs/>
        </w:rPr>
      </w:pPr>
      <w:r w:rsidRPr="00692F16">
        <w:rPr>
          <w:b/>
          <w:bCs/>
        </w:rPr>
        <w:t>ГЛАВА РЕСПУБЛИКИ КАРЕЛИЯ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  <w:rPr>
          <w:b/>
          <w:bCs/>
        </w:rPr>
      </w:pPr>
    </w:p>
    <w:p w:rsidR="00692F16" w:rsidRPr="00692F16" w:rsidRDefault="00692F16" w:rsidP="00692F16">
      <w:pPr>
        <w:autoSpaceDE w:val="0"/>
        <w:autoSpaceDN w:val="0"/>
        <w:adjustRightInd w:val="0"/>
        <w:jc w:val="center"/>
        <w:rPr>
          <w:b/>
          <w:bCs/>
        </w:rPr>
      </w:pPr>
      <w:r w:rsidRPr="00692F16">
        <w:rPr>
          <w:b/>
          <w:bCs/>
        </w:rPr>
        <w:t>РАСПОРЯЖЕНИЕ</w:t>
      </w:r>
    </w:p>
    <w:p w:rsidR="00692F16" w:rsidRPr="00692F16" w:rsidRDefault="00692F16" w:rsidP="00692F1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92F16" w:rsidRPr="00692F1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692F16">
              <w:rPr>
                <w:color w:val="392C69"/>
              </w:rPr>
              <w:t>Список изменяющих документов</w:t>
            </w:r>
          </w:p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692F16">
              <w:rPr>
                <w:color w:val="392C69"/>
              </w:rPr>
              <w:t>(</w:t>
            </w:r>
            <w:r w:rsidR="00A4123C" w:rsidRPr="00692F16">
              <w:rPr>
                <w:color w:val="392C69"/>
              </w:rPr>
              <w:t>в ред. Расп</w:t>
            </w:r>
            <w:r w:rsidR="00A4123C">
              <w:rPr>
                <w:color w:val="392C69"/>
              </w:rPr>
              <w:t xml:space="preserve">оряжений Главы РК от 30.12.2019 </w:t>
            </w:r>
            <w:r w:rsidRPr="00692F16">
              <w:rPr>
                <w:color w:val="0000FF"/>
              </w:rPr>
              <w:t>N 758-р</w:t>
            </w:r>
            <w:r w:rsidR="00A4123C" w:rsidRPr="00A4123C">
              <w:t>)</w:t>
            </w:r>
            <w:r w:rsidRPr="00692F16">
              <w:rPr>
                <w:color w:val="392C69"/>
              </w:rPr>
              <w:t>,</w:t>
            </w:r>
          </w:p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692F16">
              <w:rPr>
                <w:color w:val="392C69"/>
              </w:rPr>
              <w:t xml:space="preserve">от 30.12.2021 </w:t>
            </w:r>
            <w:r w:rsidRPr="00692F16">
              <w:rPr>
                <w:color w:val="0000FF"/>
              </w:rPr>
              <w:t>N 829-р</w:t>
            </w:r>
            <w:r w:rsidRPr="00692F16">
              <w:rPr>
                <w:color w:val="392C69"/>
              </w:rPr>
              <w:t>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ind w:firstLine="540"/>
        <w:jc w:val="both"/>
      </w:pPr>
      <w:r w:rsidRPr="00692F16">
        <w:t xml:space="preserve">В соответствии со </w:t>
      </w:r>
      <w:r w:rsidRPr="00A4123C">
        <w:t>статьей 66 Федерального закона от 27 июля 2004 года N 79-ФЗ "О государственной гражданской службе Российской Федерации" в целях реализации пункта 3</w:t>
      </w:r>
      <w:r w:rsidRPr="00692F16">
        <w:t xml:space="preserve"> Указа Президента Российской Федерации от 11 августа 2016 года N 403 "Об Основных направлениях развития государственной гражданской службы Российской Федерации на 2016-2018 годы":</w:t>
      </w:r>
    </w:p>
    <w:p w:rsidR="00692F16" w:rsidRPr="00A4123C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 xml:space="preserve">1. Утвердить </w:t>
      </w:r>
      <w:r w:rsidRPr="00A4123C">
        <w:t>прилагаемую Программу развития государственной гражданской службы Республики Карелия 2019-2022 годы (далее - Программа).</w:t>
      </w:r>
    </w:p>
    <w:p w:rsidR="00692F16" w:rsidRPr="00A4123C" w:rsidRDefault="00692F16" w:rsidP="00692F16">
      <w:pPr>
        <w:autoSpaceDE w:val="0"/>
        <w:autoSpaceDN w:val="0"/>
        <w:adjustRightInd w:val="0"/>
        <w:jc w:val="both"/>
      </w:pPr>
      <w:r w:rsidRPr="00A4123C">
        <w:t>(в ред. Распоряжений Главы РК от 30.12.2019 N 758-р, от 30.12.2021 N 829-р)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2. Исполнителям мероприятий Программы: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обеспечить реализацию мероприятий Программы;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ежегодно до 1 февраля года, следующего за календарным годом, представлять в Администрацию Главы Республики Карелия (далее - Администрация) отчеты об исполнении Программы.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  <w:r w:rsidRPr="00692F16">
        <w:t xml:space="preserve">(п. 2 в ред. </w:t>
      </w:r>
      <w:r w:rsidRPr="00A4123C">
        <w:t>Распоряжения</w:t>
      </w:r>
      <w:r w:rsidRPr="00692F16">
        <w:t xml:space="preserve"> Главы РК от 30.12.2019 N 758-р)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 xml:space="preserve">3. </w:t>
      </w:r>
      <w:proofErr w:type="gramStart"/>
      <w:r w:rsidRPr="00692F16">
        <w:t>Контроль за</w:t>
      </w:r>
      <w:proofErr w:type="gramEnd"/>
      <w:r w:rsidRPr="00692F16">
        <w:t xml:space="preserve"> выполнением Программы возложить на Администрацию.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Администрации ежегодно до 1 марта года, следующего за календарным годом, представлять Главе Республики Карелия сводный отчет об исполнении Программы.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  <w:r w:rsidRPr="00692F16">
        <w:t xml:space="preserve">(п. 3 в ред. </w:t>
      </w:r>
      <w:r w:rsidRPr="00A4123C">
        <w:t>Распоряжения</w:t>
      </w:r>
      <w:r w:rsidRPr="00692F16">
        <w:t xml:space="preserve"> Главы РК от 30.12.2019 N 758-р)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right"/>
      </w:pPr>
      <w:r w:rsidRPr="00692F16">
        <w:t>Глава Республики Карелия</w:t>
      </w:r>
    </w:p>
    <w:p w:rsidR="00692F16" w:rsidRPr="00692F16" w:rsidRDefault="00692F16" w:rsidP="00692F16">
      <w:pPr>
        <w:autoSpaceDE w:val="0"/>
        <w:autoSpaceDN w:val="0"/>
        <w:adjustRightInd w:val="0"/>
        <w:jc w:val="right"/>
      </w:pPr>
      <w:r w:rsidRPr="00692F16">
        <w:t>А.О.ПАРФЕНЧИКОВ</w:t>
      </w:r>
    </w:p>
    <w:p w:rsidR="00692F16" w:rsidRPr="00692F16" w:rsidRDefault="00692F16" w:rsidP="00692F16">
      <w:pPr>
        <w:autoSpaceDE w:val="0"/>
        <w:autoSpaceDN w:val="0"/>
        <w:adjustRightInd w:val="0"/>
      </w:pPr>
      <w:r w:rsidRPr="00692F16">
        <w:t>4 апреля 2018 года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</w:pPr>
      <w:r w:rsidRPr="00692F16">
        <w:t>N 181-р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right"/>
        <w:outlineLvl w:val="0"/>
      </w:pPr>
      <w:r w:rsidRPr="00692F16">
        <w:t>Утверждена</w:t>
      </w:r>
    </w:p>
    <w:p w:rsidR="00692F16" w:rsidRPr="00692F16" w:rsidRDefault="00692F16" w:rsidP="00692F16">
      <w:pPr>
        <w:autoSpaceDE w:val="0"/>
        <w:autoSpaceDN w:val="0"/>
        <w:adjustRightInd w:val="0"/>
        <w:jc w:val="right"/>
      </w:pPr>
      <w:r w:rsidRPr="00692F16">
        <w:t>распоряжением</w:t>
      </w:r>
    </w:p>
    <w:p w:rsidR="00692F16" w:rsidRPr="00692F16" w:rsidRDefault="00692F16" w:rsidP="00692F16">
      <w:pPr>
        <w:autoSpaceDE w:val="0"/>
        <w:autoSpaceDN w:val="0"/>
        <w:adjustRightInd w:val="0"/>
        <w:jc w:val="right"/>
      </w:pPr>
      <w:r w:rsidRPr="00692F16">
        <w:t>Главы Республики Карелия</w:t>
      </w:r>
    </w:p>
    <w:p w:rsidR="00692F16" w:rsidRPr="00692F16" w:rsidRDefault="00692F16" w:rsidP="00692F16">
      <w:pPr>
        <w:autoSpaceDE w:val="0"/>
        <w:autoSpaceDN w:val="0"/>
        <w:adjustRightInd w:val="0"/>
        <w:jc w:val="right"/>
      </w:pPr>
      <w:r w:rsidRPr="00692F16">
        <w:t>от 4 апреля 2018 года N 181-р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Par35"/>
      <w:bookmarkEnd w:id="0"/>
      <w:r w:rsidRPr="00692F16">
        <w:rPr>
          <w:b/>
          <w:bCs/>
        </w:rPr>
        <w:t>ПРОГРАММА</w:t>
      </w:r>
    </w:p>
    <w:p w:rsidR="00692F16" w:rsidRPr="00692F16" w:rsidRDefault="00692F16" w:rsidP="00692F16">
      <w:pPr>
        <w:autoSpaceDE w:val="0"/>
        <w:autoSpaceDN w:val="0"/>
        <w:adjustRightInd w:val="0"/>
        <w:jc w:val="center"/>
        <w:rPr>
          <w:b/>
          <w:bCs/>
        </w:rPr>
      </w:pPr>
      <w:r w:rsidRPr="00692F16">
        <w:rPr>
          <w:b/>
          <w:bCs/>
        </w:rPr>
        <w:t>РАЗВИТИЯ ГОСУДАРСТВЕННОЙ ГРАЖДАНСКОЙ СЛУЖБЫ</w:t>
      </w:r>
    </w:p>
    <w:p w:rsidR="00692F16" w:rsidRPr="00692F16" w:rsidRDefault="00692F16" w:rsidP="00692F16">
      <w:pPr>
        <w:autoSpaceDE w:val="0"/>
        <w:autoSpaceDN w:val="0"/>
        <w:adjustRightInd w:val="0"/>
        <w:jc w:val="center"/>
        <w:rPr>
          <w:b/>
          <w:bCs/>
        </w:rPr>
      </w:pPr>
      <w:r w:rsidRPr="00692F16">
        <w:rPr>
          <w:b/>
          <w:bCs/>
        </w:rPr>
        <w:t>РЕСПУБЛИКИ КАРЕЛИЯ НА 2019-2022 ГОДЫ</w:t>
      </w:r>
    </w:p>
    <w:p w:rsidR="00692F16" w:rsidRPr="00692F16" w:rsidRDefault="00692F16" w:rsidP="00692F1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692F16" w:rsidRPr="00692F16">
        <w:tc>
          <w:tcPr>
            <w:tcW w:w="60" w:type="dxa"/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692F16">
              <w:rPr>
                <w:color w:val="392C69"/>
              </w:rPr>
              <w:t>Список изменяющих документов</w:t>
            </w:r>
          </w:p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  <w:r w:rsidRPr="00692F16">
              <w:rPr>
                <w:color w:val="392C69"/>
              </w:rPr>
              <w:t xml:space="preserve">(в ред. </w:t>
            </w:r>
            <w:r w:rsidRPr="00692F16">
              <w:rPr>
                <w:color w:val="0000FF"/>
              </w:rPr>
              <w:t>Распоряжения</w:t>
            </w:r>
            <w:r w:rsidRPr="00692F16">
              <w:rPr>
                <w:color w:val="392C69"/>
              </w:rPr>
              <w:t xml:space="preserve"> Главы РК от 30.12.2021 N 829-р)</w:t>
            </w:r>
          </w:p>
        </w:tc>
        <w:tc>
          <w:tcPr>
            <w:tcW w:w="113" w:type="dxa"/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rPr>
                <w:color w:val="392C69"/>
              </w:rPr>
            </w:pPr>
          </w:p>
        </w:tc>
      </w:tr>
    </w:tbl>
    <w:p w:rsidR="00692F16" w:rsidRPr="00692F16" w:rsidRDefault="00692F16" w:rsidP="00692F16">
      <w:pPr>
        <w:autoSpaceDE w:val="0"/>
        <w:autoSpaceDN w:val="0"/>
        <w:adjustRightInd w:val="0"/>
        <w:jc w:val="center"/>
      </w:pPr>
    </w:p>
    <w:p w:rsidR="00692F16" w:rsidRPr="00692F16" w:rsidRDefault="00692F16" w:rsidP="00692F16">
      <w:pPr>
        <w:autoSpaceDE w:val="0"/>
        <w:autoSpaceDN w:val="0"/>
        <w:adjustRightInd w:val="0"/>
        <w:ind w:firstLine="540"/>
        <w:jc w:val="both"/>
      </w:pPr>
      <w:proofErr w:type="gramStart"/>
      <w:r w:rsidRPr="00692F16">
        <w:t xml:space="preserve">Программа развития государственной гражданской службы Республики Карелия на 2019-2022 годы (далее - Программа) разработана на основании </w:t>
      </w:r>
      <w:r w:rsidRPr="00A4123C">
        <w:t>статьи 66</w:t>
      </w:r>
      <w:r w:rsidR="00A4123C">
        <w:t xml:space="preserve"> </w:t>
      </w:r>
      <w:r w:rsidRPr="00A4123C">
        <w:t>Федерального закона от 27 июля 2004 года N 79-ФЗ "О государственной гражданской службе Российской Федерации", в соответствии с Указом Президента Российской Федерации от 24 июня 2019 года N 288 "Об основных направлениях развития государственной гражданской службы Российско</w:t>
      </w:r>
      <w:bookmarkStart w:id="1" w:name="_GoBack"/>
      <w:bookmarkEnd w:id="1"/>
      <w:r w:rsidRPr="00A4123C">
        <w:t>й Федерации на 2019-2021 годы", с учетом</w:t>
      </w:r>
      <w:proofErr w:type="gramEnd"/>
      <w:r w:rsidRPr="00A4123C">
        <w:t xml:space="preserve"> плана</w:t>
      </w:r>
      <w:r w:rsidRPr="00692F16">
        <w:t xml:space="preserve"> мероприятий ("дорожной карты") по реализации основных направлений развития государственной гражданской службы Российской Федерации на 2019-2021 годы, утвержденного распоряжением Правительства Российской Федерации от 24 июля 2019 года N 1646-р.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Реализация Программы предполагает: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совершенствование правового регулирования государственной гражданской службы Республики Карелия (далее - гражданская служба) и организации кадровой работы;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совершенствование порядка назначения на должности гражданской службы граждан Российской Федерации, государственных гражданских служащих Республики Карелия (далее - гражданские служащие);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стимулирование гражданских служащих к повышению эффективности своей профессиональной служебной деятельности, развитие системы государственных гарантий на гражданской службе;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внедрение новых форм профессионального развития гражданских служащих, в том числе предусматривающих использование информационно-коммуникационных технологий;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lastRenderedPageBreak/>
        <w:t>ускоренное внедрение информационно-коммуникационных технологий в государственных органах в целях повышения качества кадровой работы.</w:t>
      </w:r>
    </w:p>
    <w:p w:rsidR="00692F16" w:rsidRPr="00692F16" w:rsidRDefault="00692F16" w:rsidP="00692F16">
      <w:pPr>
        <w:autoSpaceDE w:val="0"/>
        <w:autoSpaceDN w:val="0"/>
        <w:adjustRightInd w:val="0"/>
        <w:spacing w:before="280"/>
        <w:ind w:firstLine="540"/>
        <w:jc w:val="both"/>
      </w:pPr>
      <w:r w:rsidRPr="00692F16">
        <w:t>Финансирование Программы осуществляется в пределах бюджетных ассигнований, предусмотренных органам исполнительной власти Республики Карелия и иным исполнителям Программы законом Республики Карелия о бюджете Республики Карелия на очередной финансовый год и плановый период.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p w:rsidR="00692F16" w:rsidRPr="00692F16" w:rsidRDefault="00692F16" w:rsidP="00692F16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692F16">
        <w:rPr>
          <w:b/>
          <w:bCs/>
        </w:rPr>
        <w:t>Мероприятия Программы</w:t>
      </w:r>
    </w:p>
    <w:p w:rsidR="00692F16" w:rsidRPr="00692F16" w:rsidRDefault="00692F16" w:rsidP="00692F1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4252"/>
        <w:gridCol w:w="1644"/>
        <w:gridCol w:w="2268"/>
      </w:tblGrid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 xml:space="preserve">N </w:t>
            </w:r>
            <w:proofErr w:type="gramStart"/>
            <w:r w:rsidRPr="00692F16">
              <w:t>п</w:t>
            </w:r>
            <w:proofErr w:type="gramEnd"/>
            <w:r w:rsidRPr="00692F16"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Мероприят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Исполнитель мероприятия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4</w:t>
            </w:r>
          </w:p>
        </w:tc>
      </w:tr>
      <w:tr w:rsidR="00692F16" w:rsidRPr="00692F1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outlineLvl w:val="2"/>
            </w:pPr>
            <w:r w:rsidRPr="00692F16">
              <w:t>1. Совершенствование правового регулирования государственной гражданской службы Республики Карелия (далее - гражданская служба) и организации кадровой работы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 xml:space="preserve">Внесение в </w:t>
            </w:r>
            <w:r w:rsidRPr="00A4123C">
              <w:t>Закон</w:t>
            </w:r>
            <w:r w:rsidRPr="00692F16">
              <w:t xml:space="preserve"> Республики Карелия от 4 марта 2005 года N 857-ЗРК "О некоторых вопросах государственной гражданской службы и правового положения лиц, замещающих государственные должности" изменений по вопросам управления гражданской службой и организации </w:t>
            </w:r>
            <w:proofErr w:type="gramStart"/>
            <w:r w:rsidRPr="00692F16">
              <w:t>работы кадровых служб органов исполнительной власти Республики</w:t>
            </w:r>
            <w:proofErr w:type="gramEnd"/>
            <w:r w:rsidRPr="00692F16">
              <w:t xml:space="preserve"> Кар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2019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Администрация Главы Республики Карелия (далее - АГ)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 xml:space="preserve">Внесение в </w:t>
            </w:r>
            <w:r w:rsidRPr="00A4123C">
              <w:t>Закон</w:t>
            </w:r>
            <w:r w:rsidRPr="00692F16">
              <w:t xml:space="preserve"> Республики Карелия от 4 марта 2005 года N 857-ЗРК "О некоторых вопросах государственной гражданской службы и правового положения лиц, замещающих государственные должности" изменений, связанных с изменением федерального законодатель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АГ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 xml:space="preserve">Принятие указа Главы Республики Карелия, </w:t>
            </w:r>
            <w:r w:rsidRPr="00692F16">
              <w:lastRenderedPageBreak/>
              <w:t>определяющего орган по управлению гражданской службо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lastRenderedPageBreak/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АГ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lastRenderedPageBreak/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>Принятие постановления Правительства Республики Карелия, предусматривающего внесение в положение об органе исполнительной власти Республики Карелия, который указом Главы Республики Карелия будет определен органом по управлению гражданской службой, соответствующих измене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после издания указа Главы Республики Карелия, предусмотренного пунктом 1.3 мероприяти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92F16">
              <w:t>орган исполнительной власти Республики Карелия, на который возлагаются функции органа по управлению гражданской службой</w:t>
            </w:r>
            <w:proofErr w:type="gramEnd"/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>Принятие указа (указов) Главы Республики Карелия об организации осуществления кадровой работы в органе (органах) исполнительной власти Республики Карелия в случае ее осуществления в ином органе исполнительной власти Республики Карелия или в государственном учреждении Республики Кар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органы исполнительной власти Республики Карелия, в которых осуществление кадровой работы организовано или планируется организовать в ином органе исполнительной власти Республики Карелия или в государственном учреждении Республики Карелия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 xml:space="preserve">Принятие постановления Правительства Республики Карелия, устанавливающего порядок заключения соглашения о взаимодействии в случае </w:t>
            </w:r>
            <w:proofErr w:type="gramStart"/>
            <w:r w:rsidRPr="00692F16">
              <w:t xml:space="preserve">организации осуществления кадровой работы органа исполнительной власти </w:t>
            </w:r>
            <w:r w:rsidRPr="00692F16">
              <w:lastRenderedPageBreak/>
              <w:t>Республики</w:t>
            </w:r>
            <w:proofErr w:type="gramEnd"/>
            <w:r w:rsidRPr="00692F16">
              <w:t xml:space="preserve"> Карелия в ином органе исполнительной власти Республики Карелия или в государственном учреждении Республики Карел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lastRenderedPageBreak/>
              <w:t>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АГ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lastRenderedPageBreak/>
              <w:t>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>Заключение соглашения о взаимодействии между органом исполнительной власти Республики Карелия и иным органом исполнительной власти Республики Карелия или государственным учреждением Республики Карелия, которому переданы функции осуществления кадровой работ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после издания постановления Правительства Республики Карелия, предусмотренного пунктом 1.6 мероприятий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органы исполнительной власти Республики Карелия, в которых осуществление кадровой работы организовано или планируется организовать в ином органе исполнительной власти Республики Карелия или в государственном учреждении Республики Карелия</w:t>
            </w:r>
          </w:p>
        </w:tc>
      </w:tr>
      <w:tr w:rsidR="00692F16" w:rsidRPr="00692F1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  <w:outlineLvl w:val="2"/>
            </w:pPr>
            <w:r w:rsidRPr="00692F16">
              <w:t>2. Совершенствование порядка назначения на должности гражданской службы граждан Российской Федерации, государственных гражданских служащих Республики Карелия (далее - гражданские служащие)</w:t>
            </w:r>
          </w:p>
        </w:tc>
      </w:tr>
      <w:tr w:rsidR="00692F16" w:rsidRPr="00692F16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</w:pPr>
            <w:r w:rsidRPr="00692F16">
              <w:t>Мониторинг формирования и использования кадровых резервов на гражданской служб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r w:rsidRPr="00692F16">
              <w:t>30 октября 2020 года, 1 ноября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16" w:rsidRPr="00692F16" w:rsidRDefault="00692F16" w:rsidP="00692F16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692F16">
              <w:t xml:space="preserve">АГ, органы исполнительной власти Республики Карелия (далее - ОИВ), Законодательное Собрание Республики Карелия (далее - ЗС) (по согласованию), Контрольно-счетная палата </w:t>
            </w:r>
            <w:r w:rsidRPr="00692F16">
              <w:lastRenderedPageBreak/>
              <w:t xml:space="preserve">Республики Карелия (далее - КСП) (по </w:t>
            </w:r>
            <w:proofErr w:type="gramEnd"/>
          </w:p>
        </w:tc>
      </w:tr>
    </w:tbl>
    <w:p w:rsidR="00CB7F5B" w:rsidRDefault="00CB7F5B"/>
    <w:sectPr w:rsidR="00CB7F5B" w:rsidSect="00200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F16"/>
    <w:rsid w:val="00200181"/>
    <w:rsid w:val="00692F16"/>
    <w:rsid w:val="00A4123C"/>
    <w:rsid w:val="00CB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49ACF-E4FC-4044-82C1-7302B9E8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50</Words>
  <Characters>5989</Characters>
  <Application>Microsoft Office Word</Application>
  <DocSecurity>0</DocSecurity>
  <Lines>49</Lines>
  <Paragraphs>14</Paragraphs>
  <ScaleCrop>false</ScaleCrop>
  <Company>Hewlett-Packard Company</Company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Алина Г. Огнева</cp:lastModifiedBy>
  <cp:revision>2</cp:revision>
  <dcterms:created xsi:type="dcterms:W3CDTF">2022-04-05T12:06:00Z</dcterms:created>
  <dcterms:modified xsi:type="dcterms:W3CDTF">2022-04-05T12:33:00Z</dcterms:modified>
</cp:coreProperties>
</file>